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3F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3F6E5C">
              <w:rPr>
                <w:rFonts w:ascii="Times New Roman" w:eastAsia="Times New Roman" w:hAnsi="Times New Roman"/>
                <w:b/>
                <w:sz w:val="28"/>
                <w:szCs w:val="20"/>
              </w:rPr>
              <w:t>Сургут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E07BF" w:rsidRPr="00650B9C" w:rsidTr="008B1F2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07BF" w:rsidRPr="002861D2" w:rsidRDefault="007E07BF" w:rsidP="007E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07BF" w:rsidRDefault="007E07BF" w:rsidP="007E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7BF" w:rsidRDefault="007E07BF" w:rsidP="007E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7BF" w:rsidRDefault="007E07BF" w:rsidP="007E0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7BF" w:rsidRDefault="007E07BF" w:rsidP="007E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7BF" w:rsidRDefault="007E07BF" w:rsidP="007E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7BF" w:rsidRDefault="003F6E5C" w:rsidP="007E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7BF" w:rsidRDefault="007E07BF" w:rsidP="007E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7BF" w:rsidRDefault="007E07BF" w:rsidP="007E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7BF" w:rsidRDefault="007E07BF" w:rsidP="007E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7BF" w:rsidRDefault="003F6E5C" w:rsidP="007E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7BF" w:rsidRDefault="007E07BF" w:rsidP="007E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8B1F26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3F6E5C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2B2A85" w:rsidRDefault="002B2A85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3F6E5C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3F6E5C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  <w:r w:rsidR="00982CC9" w:rsidRPr="00982CC9">
              <w:rPr>
                <w:rFonts w:ascii="Times New Roman" w:hAnsi="Times New Roman" w:cs="Times New Roman"/>
                <w:sz w:val="28"/>
                <w:szCs w:val="28"/>
              </w:rPr>
              <w:t>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3F6E5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3F6E5C">
              <w:rPr>
                <w:rFonts w:ascii="Times New Roman" w:eastAsia="Times New Roman" w:hAnsi="Times New Roman"/>
                <w:sz w:val="24"/>
                <w:szCs w:val="24"/>
              </w:rPr>
              <w:t>28-29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86544" w:rsidTr="00E86544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86544" w:rsidRDefault="00E8654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E86544" w:rsidRPr="002861D2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vAlign w:val="center"/>
          </w:tcPr>
          <w:p w:rsidR="00E86544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2A85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3F6E5C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E07BF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82CC9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21AF7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808D-8D7F-4DA2-81C7-3440DE73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8</cp:revision>
  <cp:lastPrinted>2015-03-24T06:07:00Z</cp:lastPrinted>
  <dcterms:created xsi:type="dcterms:W3CDTF">2022-09-22T12:01:00Z</dcterms:created>
  <dcterms:modified xsi:type="dcterms:W3CDTF">2022-12-16T1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